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От   </w:t>
      </w:r>
      <w:r w:rsidR="002874F2">
        <w:rPr>
          <w:rFonts w:ascii="Times New Roman" w:hAnsi="Times New Roman" w:cs="Times New Roman"/>
          <w:sz w:val="24"/>
          <w:szCs w:val="24"/>
        </w:rPr>
        <w:t>09.02.</w:t>
      </w:r>
      <w:r w:rsidRPr="007A7C4E">
        <w:rPr>
          <w:rFonts w:ascii="Times New Roman" w:hAnsi="Times New Roman" w:cs="Times New Roman"/>
          <w:sz w:val="24"/>
          <w:szCs w:val="24"/>
        </w:rPr>
        <w:t>20</w:t>
      </w:r>
      <w:r w:rsidR="00FE3E3D">
        <w:rPr>
          <w:rFonts w:ascii="Times New Roman" w:hAnsi="Times New Roman" w:cs="Times New Roman"/>
          <w:sz w:val="24"/>
          <w:szCs w:val="24"/>
        </w:rPr>
        <w:t xml:space="preserve">22г. № </w:t>
      </w:r>
      <w:r w:rsidR="002874F2">
        <w:rPr>
          <w:rFonts w:ascii="Times New Roman" w:hAnsi="Times New Roman" w:cs="Times New Roman"/>
          <w:sz w:val="24"/>
          <w:szCs w:val="24"/>
        </w:rPr>
        <w:t xml:space="preserve">246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имуществом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8E2364" w:rsidP="00CA40B0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r w:rsidR="00D2223F">
        <w:rPr>
          <w:rFonts w:ascii="Times New Roman" w:hAnsi="Times New Roman" w:cs="Times New Roman"/>
          <w:sz w:val="24"/>
          <w:szCs w:val="24"/>
        </w:rPr>
        <w:t>Красильниковой Ю.А.</w:t>
      </w:r>
      <w:r w:rsidR="00FC5F66">
        <w:rPr>
          <w:rFonts w:ascii="Times New Roman" w:hAnsi="Times New Roman" w:cs="Times New Roman"/>
          <w:sz w:val="24"/>
          <w:szCs w:val="24"/>
        </w:rPr>
        <w:t xml:space="preserve"> </w:t>
      </w:r>
      <w:r w:rsidR="004D2A69">
        <w:rPr>
          <w:rFonts w:ascii="Times New Roman" w:hAnsi="Times New Roman" w:cs="Times New Roman"/>
          <w:sz w:val="24"/>
          <w:szCs w:val="24"/>
        </w:rPr>
        <w:t>и 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F6717E" w:rsidRDefault="00F6717E" w:rsidP="00CA40B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7C4E">
        <w:rPr>
          <w:rFonts w:ascii="Times New Roman" w:hAnsi="Times New Roman" w:cs="Times New Roman"/>
          <w:sz w:val="24"/>
          <w:szCs w:val="24"/>
        </w:rPr>
        <w:t>№</w:t>
      </w:r>
      <w:r w:rsidR="00CA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7A7C4E" w:rsidRDefault="004E51E6" w:rsidP="00CA40B0">
      <w:pPr>
        <w:spacing w:line="240" w:lineRule="auto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A40B0">
        <w:rPr>
          <w:rFonts w:ascii="Times New Roman" w:hAnsi="Times New Roman" w:cs="Times New Roman"/>
          <w:sz w:val="24"/>
          <w:szCs w:val="24"/>
        </w:rPr>
        <w:t>1.1</w:t>
      </w:r>
      <w:r w:rsidR="00934C00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Дополнить таблицу в  приложении к  распоряжению комитета по управлению муниципальным имуществом  муниципального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трокой, согласно приложению №2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 xml:space="preserve">2. </w:t>
      </w:r>
      <w:r w:rsidR="00F6717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>
        <w:t xml:space="preserve">, </w:t>
      </w:r>
      <w:r w:rsidR="00F6717E" w:rsidRPr="00F6717E">
        <w:rPr>
          <w:rFonts w:ascii="Times New Roman" w:hAnsi="Times New Roman" w:cs="Times New Roman"/>
          <w:sz w:val="24"/>
          <w:szCs w:val="24"/>
        </w:rPr>
        <w:t>а также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публиковать в Общественно - политической газете «Приволжская газета»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>3.</w:t>
      </w:r>
      <w:r w:rsidR="00F6717E">
        <w:rPr>
          <w:rFonts w:ascii="Times New Roman" w:hAnsi="Times New Roman" w:cs="Times New Roman"/>
          <w:sz w:val="24"/>
          <w:szCs w:val="24"/>
        </w:rPr>
        <w:tab/>
        <w:t>Направит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 w:rsidRPr="007A7C4E">
        <w:rPr>
          <w:rFonts w:ascii="Times New Roman" w:hAnsi="Times New Roman" w:cs="Times New Roman"/>
          <w:sz w:val="24"/>
          <w:szCs w:val="24"/>
        </w:rPr>
        <w:t>.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4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Контроль за исполнением  настоящего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 xml:space="preserve">                     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5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F6717E" w:rsidRPr="007A7C4E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F6717E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934C00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</w:t>
      </w:r>
      <w:r w:rsidR="00213DB4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C4E" w:rsidRDefault="007A7C4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041B">
        <w:rPr>
          <w:rFonts w:ascii="Times New Roman" w:hAnsi="Times New Roman" w:cs="Times New Roman"/>
          <w:sz w:val="24"/>
          <w:szCs w:val="24"/>
        </w:rPr>
        <w:t>от</w:t>
      </w:r>
      <w:r w:rsidR="0058041B"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2874F2">
        <w:rPr>
          <w:rFonts w:ascii="Times New Roman" w:hAnsi="Times New Roman" w:cs="Times New Roman"/>
          <w:sz w:val="24"/>
          <w:szCs w:val="24"/>
        </w:rPr>
        <w:t>09.02</w:t>
      </w:r>
      <w:r w:rsidR="00105588">
        <w:rPr>
          <w:rFonts w:ascii="Times New Roman" w:hAnsi="Times New Roman" w:cs="Times New Roman"/>
          <w:sz w:val="24"/>
          <w:szCs w:val="24"/>
        </w:rPr>
        <w:t>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 w:rsidR="0058041B">
        <w:rPr>
          <w:rFonts w:ascii="Times New Roman" w:hAnsi="Times New Roman" w:cs="Times New Roman"/>
          <w:sz w:val="24"/>
          <w:szCs w:val="24"/>
        </w:rPr>
        <w:t xml:space="preserve">. № </w:t>
      </w:r>
      <w:r w:rsidR="002874F2">
        <w:rPr>
          <w:rFonts w:ascii="Times New Roman" w:hAnsi="Times New Roman" w:cs="Times New Roman"/>
          <w:sz w:val="24"/>
          <w:szCs w:val="24"/>
        </w:rPr>
        <w:t xml:space="preserve">246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874F2">
        <w:rPr>
          <w:rFonts w:ascii="Times New Roman" w:hAnsi="Times New Roman" w:cs="Times New Roman"/>
          <w:sz w:val="24"/>
          <w:szCs w:val="24"/>
        </w:rPr>
        <w:t>09.02</w:t>
      </w:r>
      <w:bookmarkStart w:id="0" w:name="_GoBack"/>
      <w:bookmarkEnd w:id="0"/>
      <w:r w:rsidR="00F66389">
        <w:rPr>
          <w:rFonts w:ascii="Times New Roman" w:hAnsi="Times New Roman" w:cs="Times New Roman"/>
          <w:sz w:val="24"/>
          <w:szCs w:val="24"/>
        </w:rPr>
        <w:t>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701"/>
        <w:gridCol w:w="1418"/>
        <w:gridCol w:w="2409"/>
      </w:tblGrid>
      <w:tr w:rsidR="007A7C4E" w:rsidRPr="007A7C4E" w:rsidTr="00901828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- </w:t>
            </w:r>
          </w:p>
          <w:p w:rsidR="007A7C4E" w:rsidRPr="007A7C4E" w:rsidRDefault="00F6717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нарного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нестацио-  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нестацио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арн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(юриди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ческое лицо, ин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дивидуальный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BC7BAF" w:rsidRPr="007A7C4E" w:rsidTr="0090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BC7BAF" w:rsidRDefault="00D2223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985" w:type="dxa"/>
          </w:tcPr>
          <w:p w:rsidR="00BC7BAF" w:rsidRDefault="00BC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ая область, Приволжский район, </w:t>
            </w:r>
            <w:r w:rsidR="00D2223F">
              <w:rPr>
                <w:rFonts w:ascii="Times New Roman" w:hAnsi="Times New Roman" w:cs="Times New Roman"/>
              </w:rPr>
              <w:t>с. Началово, ул. Ленина</w:t>
            </w:r>
            <w:r>
              <w:rPr>
                <w:rFonts w:ascii="Times New Roman" w:hAnsi="Times New Roman" w:cs="Times New Roman"/>
              </w:rPr>
              <w:t xml:space="preserve">,   </w:t>
            </w:r>
            <w:r w:rsidR="00D2223F">
              <w:rPr>
                <w:rFonts w:ascii="Times New Roman" w:hAnsi="Times New Roman" w:cs="Times New Roman"/>
              </w:rPr>
              <w:t>59 «А»,               30:09:050402</w:t>
            </w:r>
            <w:r>
              <w:rPr>
                <w:rFonts w:ascii="Times New Roman" w:hAnsi="Times New Roman" w:cs="Times New Roman"/>
              </w:rPr>
              <w:t>, в соответствии с прилагаемой схемой</w:t>
            </w:r>
          </w:p>
          <w:p w:rsidR="00BC7BAF" w:rsidRDefault="00BC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BAF" w:rsidRDefault="00D2223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 12 кв.м. на земельном участке 18</w:t>
            </w:r>
            <w:r w:rsidR="00BC7BAF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701" w:type="dxa"/>
          </w:tcPr>
          <w:p w:rsidR="00BC7BAF" w:rsidRDefault="007D0E9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существления торговой деятельности-торговля х</w:t>
            </w:r>
            <w:r w:rsidR="00D2223F">
              <w:rPr>
                <w:rFonts w:ascii="Times New Roman" w:hAnsi="Times New Roman" w:cs="Times New Roman"/>
              </w:rPr>
              <w:t>лебом и хлебобулочными изделиями</w:t>
            </w:r>
          </w:p>
        </w:tc>
        <w:tc>
          <w:tcPr>
            <w:tcW w:w="1418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409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E"/>
    <w:rsid w:val="00024561"/>
    <w:rsid w:val="00056C99"/>
    <w:rsid w:val="00062C07"/>
    <w:rsid w:val="000F327B"/>
    <w:rsid w:val="00102BF1"/>
    <w:rsid w:val="00105588"/>
    <w:rsid w:val="00114042"/>
    <w:rsid w:val="001211A1"/>
    <w:rsid w:val="00165F45"/>
    <w:rsid w:val="00184188"/>
    <w:rsid w:val="001934A4"/>
    <w:rsid w:val="001B464C"/>
    <w:rsid w:val="001B4AAD"/>
    <w:rsid w:val="001C2BED"/>
    <w:rsid w:val="001C6EA3"/>
    <w:rsid w:val="00207C3D"/>
    <w:rsid w:val="00213DB4"/>
    <w:rsid w:val="00220FDE"/>
    <w:rsid w:val="002874F2"/>
    <w:rsid w:val="003625DA"/>
    <w:rsid w:val="003C7952"/>
    <w:rsid w:val="003D2D1C"/>
    <w:rsid w:val="00424FD2"/>
    <w:rsid w:val="004C581F"/>
    <w:rsid w:val="004D2A69"/>
    <w:rsid w:val="004D41E1"/>
    <w:rsid w:val="004E04E5"/>
    <w:rsid w:val="004E51E6"/>
    <w:rsid w:val="00557FAB"/>
    <w:rsid w:val="0058041B"/>
    <w:rsid w:val="006318D1"/>
    <w:rsid w:val="0063469D"/>
    <w:rsid w:val="006834F2"/>
    <w:rsid w:val="006D23D4"/>
    <w:rsid w:val="007A7C4E"/>
    <w:rsid w:val="007D0E9C"/>
    <w:rsid w:val="00870AF3"/>
    <w:rsid w:val="00883999"/>
    <w:rsid w:val="008E2364"/>
    <w:rsid w:val="008F3674"/>
    <w:rsid w:val="00934C00"/>
    <w:rsid w:val="00972415"/>
    <w:rsid w:val="00982760"/>
    <w:rsid w:val="009A4436"/>
    <w:rsid w:val="00A51EE3"/>
    <w:rsid w:val="00AB073F"/>
    <w:rsid w:val="00B034B3"/>
    <w:rsid w:val="00B57182"/>
    <w:rsid w:val="00B73BD8"/>
    <w:rsid w:val="00BC7BAF"/>
    <w:rsid w:val="00C53A1D"/>
    <w:rsid w:val="00C57376"/>
    <w:rsid w:val="00CA40B0"/>
    <w:rsid w:val="00D2223F"/>
    <w:rsid w:val="00D32080"/>
    <w:rsid w:val="00D84DC4"/>
    <w:rsid w:val="00DF4F30"/>
    <w:rsid w:val="00EC6784"/>
    <w:rsid w:val="00F31DF4"/>
    <w:rsid w:val="00F463C4"/>
    <w:rsid w:val="00F66389"/>
    <w:rsid w:val="00F6717E"/>
    <w:rsid w:val="00F95F16"/>
    <w:rsid w:val="00FB7D06"/>
    <w:rsid w:val="00FC5F66"/>
    <w:rsid w:val="00FD6F33"/>
    <w:rsid w:val="00FE3E3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0D14-2732-4513-87F2-8572A000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38FF-1542-4EC2-9B45-F23DCA53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4</cp:revision>
  <cp:lastPrinted>2022-01-25T12:15:00Z</cp:lastPrinted>
  <dcterms:created xsi:type="dcterms:W3CDTF">2022-01-25T12:15:00Z</dcterms:created>
  <dcterms:modified xsi:type="dcterms:W3CDTF">2022-02-09T11:33:00Z</dcterms:modified>
</cp:coreProperties>
</file>